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A97E5" w14:textId="77777777" w:rsidR="00444F05" w:rsidRDefault="00444F05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0D21F314" w14:textId="77777777" w:rsidR="00444F05" w:rsidRDefault="00444F05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6A76F34C" w14:textId="313FC7E6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Hlk169600158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201CE4">
        <w:rPr>
          <w:rFonts w:ascii="Cambria" w:hAnsi="Cambria" w:cs="Times New Roman"/>
          <w:b/>
          <w:sz w:val="24"/>
          <w:szCs w:val="24"/>
        </w:rPr>
        <w:t>9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0608AD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42BA5675" w14:textId="38912284" w:rsidR="004A6B0B" w:rsidRPr="0088723C" w:rsidRDefault="004A6B0B" w:rsidP="004A6B0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1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A40D9">
        <w:rPr>
          <w:rFonts w:ascii="Cambria" w:hAnsi="Cambria"/>
          <w:b/>
          <w:bCs/>
          <w:sz w:val="24"/>
          <w:szCs w:val="24"/>
        </w:rPr>
        <w:t>RIIiPP.271.</w:t>
      </w:r>
      <w:r w:rsidR="00201CE4">
        <w:rPr>
          <w:rFonts w:ascii="Cambria" w:hAnsi="Cambria"/>
          <w:b/>
          <w:bCs/>
          <w:sz w:val="24"/>
          <w:szCs w:val="24"/>
        </w:rPr>
        <w:t>36</w:t>
      </w:r>
      <w:r w:rsidR="004C4679">
        <w:rPr>
          <w:rFonts w:ascii="Cambria" w:hAnsi="Cambria"/>
          <w:b/>
          <w:bCs/>
          <w:sz w:val="24"/>
          <w:szCs w:val="24"/>
        </w:rPr>
        <w:t>.202</w:t>
      </w:r>
      <w:r w:rsidR="00201CE4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bookmarkEnd w:id="1"/>
    <w:p w14:paraId="01939AF4" w14:textId="77777777" w:rsidR="00642160" w:rsidRPr="00E3530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6AC2AF4" w14:textId="77777777" w:rsidR="005A40D9" w:rsidRPr="00CF0A4B" w:rsidRDefault="005A40D9" w:rsidP="005A40D9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5F8A1D7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E659A39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ADA4815" w14:textId="77777777" w:rsidR="005A40D9" w:rsidRPr="00F83D93" w:rsidRDefault="005A40D9" w:rsidP="005A40D9">
      <w:pPr>
        <w:spacing w:line="320" w:lineRule="exact"/>
        <w:rPr>
          <w:rFonts w:ascii="Cambria" w:hAnsi="Cambria"/>
          <w:sz w:val="12"/>
          <w:szCs w:val="12"/>
        </w:rPr>
      </w:pPr>
    </w:p>
    <w:p w14:paraId="442F357A" w14:textId="77777777" w:rsidR="00EC7781" w:rsidRDefault="00EC7781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2235FB6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1BB385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BC2A61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ACA1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D72647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4E43083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125C65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36CCA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E55DC5E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EF3B062" w14:textId="77777777" w:rsidR="005A40D9" w:rsidRDefault="005A40D9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7B645326" w14:textId="77777777" w:rsidR="00444F05" w:rsidRDefault="00444F0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720BE55" w14:textId="6307E39D" w:rsidR="00F2667B" w:rsidRPr="00391CE6" w:rsidRDefault="005A40D9" w:rsidP="00F2667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F2667B">
        <w:rPr>
          <w:rFonts w:ascii="Cambria" w:hAnsi="Cambria"/>
        </w:rPr>
        <w:t xml:space="preserve"> </w:t>
      </w:r>
      <w:bookmarkStart w:id="2" w:name="_Hlk169254902"/>
      <w:bookmarkStart w:id="3" w:name="_Hlk169594350"/>
      <w:bookmarkStart w:id="4" w:name="_Hlk169600269"/>
      <w:r w:rsidR="00F2667B" w:rsidRPr="00692877">
        <w:rPr>
          <w:rFonts w:ascii="Cambria" w:hAnsi="Cambria"/>
          <w:b/>
          <w:i/>
          <w:iCs/>
          <w:color w:val="000000"/>
        </w:rPr>
        <w:t>„Modernizacja infrastruktury kultur</w:t>
      </w:r>
      <w:r w:rsidR="00180D30">
        <w:rPr>
          <w:rFonts w:ascii="Cambria" w:hAnsi="Cambria"/>
          <w:b/>
          <w:i/>
          <w:iCs/>
          <w:color w:val="000000"/>
        </w:rPr>
        <w:t>alnej</w:t>
      </w:r>
      <w:r w:rsidR="00F2667B" w:rsidRPr="00692877">
        <w:rPr>
          <w:rFonts w:ascii="Cambria" w:hAnsi="Cambria"/>
          <w:b/>
          <w:i/>
          <w:iCs/>
          <w:color w:val="000000"/>
        </w:rPr>
        <w:t xml:space="preserve"> i turystycznej w miejsco</w:t>
      </w:r>
      <w:r w:rsidR="00F2667B">
        <w:rPr>
          <w:rFonts w:ascii="Cambria" w:hAnsi="Cambria"/>
          <w:b/>
          <w:i/>
          <w:iCs/>
          <w:color w:val="000000"/>
        </w:rPr>
        <w:t>-</w:t>
      </w:r>
      <w:r w:rsidR="00F2667B" w:rsidRPr="00692877">
        <w:rPr>
          <w:rFonts w:ascii="Cambria" w:hAnsi="Cambria"/>
          <w:b/>
          <w:i/>
          <w:iCs/>
          <w:color w:val="000000"/>
        </w:rPr>
        <w:t>wościach popegeerowskich na terenie gminy Dydnia”</w:t>
      </w:r>
      <w:bookmarkEnd w:id="2"/>
      <w:bookmarkEnd w:id="3"/>
      <w:r w:rsidR="00F2667B">
        <w:rPr>
          <w:rFonts w:ascii="Cambria" w:hAnsi="Cambria"/>
        </w:rPr>
        <w:t xml:space="preserve">, </w:t>
      </w:r>
      <w:r w:rsidR="00F2667B" w:rsidRPr="00653D73">
        <w:rPr>
          <w:rFonts w:ascii="Cambria" w:eastAsia="Arial" w:hAnsi="Cambria" w:cs="Arial"/>
          <w:b/>
          <w:i/>
          <w:iCs/>
          <w:color w:val="227ACB"/>
        </w:rPr>
        <w:t>CZĘŚĆ Nr 1*</w:t>
      </w:r>
      <w:r w:rsidR="00F2667B">
        <w:rPr>
          <w:rFonts w:ascii="Cambria" w:eastAsia="Arial" w:hAnsi="Cambria" w:cs="Arial"/>
          <w:b/>
          <w:i/>
          <w:iCs/>
        </w:rPr>
        <w:t xml:space="preserve"> -</w:t>
      </w:r>
      <w:r w:rsidR="00F2667B" w:rsidRPr="002363E7">
        <w:rPr>
          <w:rFonts w:ascii="Cambria" w:eastAsia="Arial" w:hAnsi="Cambria" w:cs="Arial"/>
          <w:b/>
        </w:rPr>
        <w:t xml:space="preserve"> </w:t>
      </w:r>
      <w:r w:rsidR="00F2667B" w:rsidRPr="002363E7">
        <w:rPr>
          <w:rFonts w:ascii="Cambria" w:hAnsi="Cambria"/>
          <w:b/>
          <w:sz w:val="22"/>
          <w:szCs w:val="22"/>
        </w:rPr>
        <w:t>1) Rewitalizacj</w:t>
      </w:r>
      <w:r w:rsidR="00EA14A0">
        <w:rPr>
          <w:rFonts w:ascii="Cambria" w:hAnsi="Cambria"/>
          <w:b/>
          <w:sz w:val="22"/>
          <w:szCs w:val="22"/>
        </w:rPr>
        <w:t>a</w:t>
      </w:r>
      <w:r w:rsidR="00F2667B" w:rsidRPr="002363E7">
        <w:rPr>
          <w:rFonts w:ascii="Cambria" w:hAnsi="Cambria"/>
          <w:b/>
          <w:sz w:val="22"/>
          <w:szCs w:val="22"/>
        </w:rPr>
        <w:t xml:space="preserve"> parku podworskiego w Niebocku</w:t>
      </w:r>
      <w:r w:rsidR="00F2667B">
        <w:rPr>
          <w:rFonts w:ascii="Cambria" w:hAnsi="Cambria"/>
        </w:rPr>
        <w:t xml:space="preserve">, </w:t>
      </w:r>
      <w:r w:rsidR="00F2667B" w:rsidRPr="002363E7">
        <w:rPr>
          <w:rFonts w:ascii="Cambria" w:hAnsi="Cambria"/>
          <w:b/>
        </w:rPr>
        <w:t xml:space="preserve">2) Rewitalizacja Skweru Dydyńskich </w:t>
      </w:r>
      <w:r w:rsidR="00F2667B">
        <w:rPr>
          <w:rFonts w:ascii="Cambria" w:hAnsi="Cambria"/>
          <w:b/>
        </w:rPr>
        <w:t xml:space="preserve">                                     </w:t>
      </w:r>
      <w:r w:rsidR="00F2667B" w:rsidRPr="002363E7">
        <w:rPr>
          <w:rFonts w:ascii="Cambria" w:hAnsi="Cambria"/>
          <w:b/>
        </w:rPr>
        <w:t>w m.Krzemienna</w:t>
      </w:r>
      <w:r w:rsidR="00F2667B" w:rsidRPr="002363E7">
        <w:rPr>
          <w:rFonts w:ascii="Cambria" w:hAnsi="Cambria"/>
          <w:b/>
          <w:i/>
          <w:iCs/>
        </w:rPr>
        <w:t xml:space="preserve"> </w:t>
      </w:r>
      <w:r w:rsidR="00F2667B">
        <w:rPr>
          <w:rFonts w:ascii="Cambria" w:hAnsi="Cambria"/>
          <w:b/>
          <w:i/>
          <w:iCs/>
        </w:rPr>
        <w:t xml:space="preserve">, </w:t>
      </w:r>
      <w:r w:rsidR="00F2667B" w:rsidRPr="002363E7">
        <w:rPr>
          <w:rFonts w:ascii="Cambria" w:hAnsi="Cambria"/>
          <w:b/>
          <w:i/>
          <w:iCs/>
        </w:rPr>
        <w:t xml:space="preserve"> </w:t>
      </w:r>
      <w:r w:rsidR="00F2667B" w:rsidRPr="00653D73">
        <w:rPr>
          <w:rFonts w:ascii="Cambria" w:eastAsia="Arial" w:hAnsi="Cambria" w:cs="Arial"/>
          <w:b/>
          <w:i/>
          <w:iCs/>
          <w:color w:val="227ACB"/>
        </w:rPr>
        <w:t>CZĘŚĆ Nr 2*</w:t>
      </w:r>
      <w:r w:rsidR="00F2667B" w:rsidRPr="002363E7">
        <w:rPr>
          <w:rFonts w:ascii="Cambria" w:eastAsia="Arial" w:hAnsi="Cambria" w:cs="Arial"/>
          <w:b/>
        </w:rPr>
        <w:t xml:space="preserve"> </w:t>
      </w:r>
      <w:r w:rsidR="00F2667B">
        <w:rPr>
          <w:rFonts w:ascii="Cambria" w:eastAsia="Arial" w:hAnsi="Cambria" w:cs="Arial"/>
          <w:b/>
        </w:rPr>
        <w:t xml:space="preserve">- </w:t>
      </w:r>
      <w:r w:rsidR="00F2667B" w:rsidRPr="00690E08">
        <w:rPr>
          <w:rFonts w:ascii="Cambria" w:hAnsi="Cambria"/>
          <w:b/>
          <w:sz w:val="22"/>
          <w:szCs w:val="22"/>
        </w:rPr>
        <w:t xml:space="preserve">1) </w:t>
      </w:r>
      <w:bookmarkStart w:id="5" w:name="_Hlk169254867"/>
      <w:r w:rsidR="00F2667B" w:rsidRPr="00690E08">
        <w:rPr>
          <w:rFonts w:ascii="Cambria" w:hAnsi="Cambria"/>
          <w:b/>
          <w:sz w:val="22"/>
          <w:szCs w:val="22"/>
        </w:rPr>
        <w:t>Modernizacja Domu Ludowego w Witryłowie</w:t>
      </w:r>
      <w:bookmarkEnd w:id="5"/>
      <w:r w:rsidR="00F2667B">
        <w:rPr>
          <w:rFonts w:ascii="Cambria" w:hAnsi="Cambria"/>
          <w:b/>
          <w:sz w:val="22"/>
          <w:szCs w:val="22"/>
        </w:rPr>
        <w:t>,</w:t>
      </w:r>
      <w:r w:rsidR="00F2667B">
        <w:rPr>
          <w:rFonts w:ascii="Cambria" w:hAnsi="Cambria"/>
        </w:rPr>
        <w:t xml:space="preserve">                       </w:t>
      </w:r>
      <w:r w:rsidR="00F2667B" w:rsidRPr="00690E08">
        <w:rPr>
          <w:rFonts w:ascii="Cambria" w:hAnsi="Cambria"/>
          <w:b/>
          <w:sz w:val="22"/>
        </w:rPr>
        <w:t>2) Modernizacja Domu Ludowego w Uluczu</w:t>
      </w:r>
      <w:r w:rsidR="00F2667B">
        <w:rPr>
          <w:rFonts w:ascii="Cambria" w:hAnsi="Cambria"/>
          <w:b/>
          <w:i/>
          <w:iCs/>
          <w:color w:val="1F3864" w:themeColor="accent5" w:themeShade="80"/>
        </w:rPr>
        <w:t>,</w:t>
      </w:r>
      <w:r w:rsidR="00F2667B">
        <w:rPr>
          <w:rFonts w:ascii="Cambria" w:hAnsi="Cambria"/>
        </w:rPr>
        <w:t xml:space="preserve"> </w:t>
      </w:r>
      <w:r w:rsidR="00F2667B" w:rsidRPr="00CE68A7">
        <w:rPr>
          <w:rFonts w:ascii="Cambria" w:hAnsi="Cambria"/>
          <w:snapToGrid w:val="0"/>
        </w:rPr>
        <w:t>p</w:t>
      </w:r>
      <w:r w:rsidR="00F2667B" w:rsidRPr="00CE68A7">
        <w:rPr>
          <w:rFonts w:ascii="Cambria" w:hAnsi="Cambria"/>
        </w:rPr>
        <w:t xml:space="preserve">rowadzonego przez </w:t>
      </w:r>
      <w:r w:rsidR="00F2667B" w:rsidRPr="00CE68A7">
        <w:rPr>
          <w:rFonts w:ascii="Cambria" w:hAnsi="Cambria"/>
          <w:b/>
        </w:rPr>
        <w:t xml:space="preserve">Gminę </w:t>
      </w:r>
      <w:r w:rsidR="00F2667B">
        <w:rPr>
          <w:rFonts w:ascii="Cambria" w:hAnsi="Cambria"/>
          <w:b/>
        </w:rPr>
        <w:t xml:space="preserve">Dydnia, </w:t>
      </w:r>
    </w:p>
    <w:p w14:paraId="52D6D988" w14:textId="57515400" w:rsidR="005A40D9" w:rsidRPr="000513B8" w:rsidRDefault="005A40D9" w:rsidP="005A40D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b/>
        </w:rPr>
        <w:t>zgodnie zapisami pkt. 8.2.4</w:t>
      </w:r>
      <w:r w:rsidR="00F2667B">
        <w:rPr>
          <w:rFonts w:ascii="Cambria" w:hAnsi="Cambria"/>
          <w:b/>
        </w:rPr>
        <w:t>.</w:t>
      </w:r>
      <w:r w:rsidR="003C2545">
        <w:rPr>
          <w:rFonts w:ascii="Cambria" w:hAnsi="Cambria"/>
          <w:b/>
        </w:rPr>
        <w:t>2.1</w:t>
      </w:r>
      <w:r>
        <w:rPr>
          <w:rFonts w:ascii="Cambria" w:hAnsi="Cambria"/>
          <w:b/>
        </w:rPr>
        <w:t>)</w:t>
      </w:r>
      <w:r w:rsidR="003C2545">
        <w:rPr>
          <w:rFonts w:ascii="Cambria" w:hAnsi="Cambria"/>
          <w:b/>
        </w:rPr>
        <w:t>*, pkt.</w:t>
      </w:r>
      <w:r w:rsidR="00F2667B">
        <w:rPr>
          <w:rFonts w:ascii="Cambria" w:hAnsi="Cambria"/>
          <w:b/>
        </w:rPr>
        <w:t>8.2.</w:t>
      </w:r>
      <w:r w:rsidR="003C2545">
        <w:rPr>
          <w:rFonts w:ascii="Cambria" w:hAnsi="Cambria"/>
          <w:b/>
        </w:rPr>
        <w:t>4.2.2)*</w:t>
      </w:r>
      <w:r>
        <w:rPr>
          <w:rFonts w:ascii="Cambria" w:hAnsi="Cambria"/>
          <w:b/>
        </w:rPr>
        <w:t xml:space="preserve">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rzedkładam:</w:t>
      </w:r>
      <w:r w:rsidRPr="00E213DC">
        <w:rPr>
          <w:rFonts w:ascii="Cambria" w:hAnsi="Cambria"/>
        </w:rPr>
        <w:t xml:space="preserve"> </w:t>
      </w:r>
    </w:p>
    <w:bookmarkEnd w:id="4"/>
    <w:p w14:paraId="176412A5" w14:textId="77777777"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752C0E6B" w14:textId="77777777" w:rsidR="003157B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A4B9673" w14:textId="77777777" w:rsidR="003C2545" w:rsidRDefault="003C2545" w:rsidP="003C2545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A064DC">
        <w:rPr>
          <w:rFonts w:ascii="Cambria" w:hAnsi="Cambria"/>
          <w:b/>
          <w:bCs/>
          <w:i/>
          <w:iCs/>
        </w:rPr>
        <w:t>*niewłaściwe skreślić</w:t>
      </w:r>
    </w:p>
    <w:p w14:paraId="26FEF969" w14:textId="1B97BFD9" w:rsidR="00444F05" w:rsidRPr="003C2545" w:rsidRDefault="00444F05" w:rsidP="003C2545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93DB1FE" w14:textId="5EE230BE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2674D034" w14:textId="6A6412EF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C3755EF" w14:textId="11E87603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040FCF" w14:textId="1CDF2CF4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38CC3B52" w14:textId="0E0C98DA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450916E" w14:textId="71E7DF35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676AE192" w14:textId="0A5C9ED8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46812A" w14:textId="11D5E0AF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5519446F" w14:textId="77777777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B2E7B2" w14:textId="11A154AD" w:rsidR="00FF357A" w:rsidRDefault="003157B4" w:rsidP="00444F05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lastRenderedPageBreak/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5A40D9">
        <w:rPr>
          <w:rFonts w:ascii="Cambria" w:eastAsia="Times New Roman" w:hAnsi="Cambria" w:cs="Arial"/>
          <w:b/>
          <w:lang w:eastAsia="pl-PL"/>
        </w:rPr>
        <w:t>8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5A40D9"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EB774D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506F5421" w14:textId="77777777" w:rsidR="00FF357A" w:rsidRDefault="00FF357A" w:rsidP="005A40D9">
      <w:pPr>
        <w:ind w:right="-108"/>
        <w:rPr>
          <w:rFonts w:ascii="Cambria" w:eastAsia="Times New Roman" w:hAnsi="Cambria" w:cs="Arial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CB1FE3" w:rsidRPr="00514CAB" w14:paraId="35FA521B" w14:textId="77777777" w:rsidTr="00CB1FE3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663B" w14:textId="77777777"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DC306" w14:textId="77777777" w:rsidR="00CB1FE3" w:rsidRPr="0083637F" w:rsidRDefault="00CB1FE3" w:rsidP="009F7A1D">
            <w:pPr>
              <w:suppressAutoHyphens/>
              <w:autoSpaceDN w:val="0"/>
              <w:ind w:right="27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F6BA4" w14:textId="77777777" w:rsidR="00CB1FE3" w:rsidRPr="0083637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1175F" w14:textId="77777777" w:rsidR="00CB1FE3" w:rsidRPr="0083637F" w:rsidRDefault="00CB1FE3" w:rsidP="009F7A1D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B1FE3" w:rsidRPr="00514CAB" w14:paraId="380E0157" w14:textId="77777777" w:rsidTr="00F34AD0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CB14B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8221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F1DCE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73E4D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9876D1" w:rsidRPr="00514CAB" w14:paraId="4530D0EE" w14:textId="77777777" w:rsidTr="00F34AD0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EE938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03B76EC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A200F2F" w14:textId="09E5CECE" w:rsidR="009876D1" w:rsidRDefault="009876D1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  <w:p w14:paraId="143DCDAA" w14:textId="77777777" w:rsidR="00EB774D" w:rsidRPr="00F2667B" w:rsidRDefault="00EB774D" w:rsidP="00EB774D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(część</w:t>
            </w:r>
            <w:r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 xml:space="preserve"> </w:t>
            </w: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1)</w:t>
            </w:r>
          </w:p>
          <w:p w14:paraId="28E18B52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C035C23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22ADD5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9083DB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BEECA7F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EFCD450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A06ED6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DE167A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E97FA14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4CF0BF1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99F90A9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6AC2006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CCEBF1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5DA33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AF55515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1F9BE144" w14:textId="77777777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73431ECC" w14:textId="6770353C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</w:t>
            </w:r>
          </w:p>
          <w:p w14:paraId="4E34FCF2" w14:textId="1AA39BEB" w:rsidR="003C2545" w:rsidRDefault="00EB774D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(część</w:t>
            </w:r>
            <w:r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 xml:space="preserve"> </w:t>
            </w: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2)</w:t>
            </w:r>
          </w:p>
          <w:p w14:paraId="49EEA3F4" w14:textId="6314963D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D8897A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1A51E74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D0DDBE1" w14:textId="77777777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C5639B4" w14:textId="7692A7FA" w:rsidR="003C2545" w:rsidRPr="0083637F" w:rsidRDefault="003C2545" w:rsidP="00F2667B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E1639" w14:textId="54BAFDDB" w:rsidR="004A6B0B" w:rsidRPr="00F2667B" w:rsidRDefault="00EB774D" w:rsidP="00F2667B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pkt.</w:t>
            </w:r>
            <w:r w:rsidR="00F2667B">
              <w:rPr>
                <w:rFonts w:ascii="Cambria" w:hAnsi="Cambria" w:cs="Arial"/>
                <w:b/>
                <w:sz w:val="20"/>
                <w:szCs w:val="20"/>
              </w:rPr>
              <w:t>4.2.1)</w:t>
            </w:r>
            <w:r w:rsidR="00F2667B" w:rsidRPr="00F2667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*</w:t>
            </w:r>
            <w:r w:rsidR="00F2667B"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="004A6B0B" w:rsidRPr="00F2667B">
              <w:rPr>
                <w:rFonts w:ascii="Cambria" w:hAnsi="Cambria" w:cs="Arial"/>
                <w:b/>
                <w:sz w:val="20"/>
                <w:szCs w:val="20"/>
              </w:rPr>
              <w:t>Uprawnienia</w:t>
            </w:r>
            <w:r w:rsidR="00F2667B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="00F2667B" w:rsidRPr="00F2667B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F2667B">
              <w:rPr>
                <w:rFonts w:ascii="Cambria" w:hAnsi="Cambria" w:cs="Arial"/>
                <w:b/>
                <w:sz w:val="20"/>
                <w:szCs w:val="20"/>
              </w:rPr>
              <w:t xml:space="preserve">    </w:t>
            </w:r>
            <w:r w:rsidR="004A6B0B" w:rsidRPr="00F2667B">
              <w:rPr>
                <w:rFonts w:ascii="Cambria" w:hAnsi="Cambria" w:cs="Arial"/>
                <w:b/>
                <w:sz w:val="20"/>
                <w:szCs w:val="20"/>
              </w:rPr>
              <w:t>budowlane</w:t>
            </w:r>
            <w:r w:rsidR="00F2667B" w:rsidRPr="00F2667B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4A6B0B" w:rsidRPr="00F2667B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43575B94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9611290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(wskazać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specjalność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raz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okładny zak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ecyzji)</w:t>
            </w:r>
          </w:p>
          <w:p w14:paraId="028A657B" w14:textId="77777777" w:rsidR="004A6B0B" w:rsidRDefault="004A6B0B" w:rsidP="003C254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BA59231" w14:textId="57B91291" w:rsidR="004A6B0B" w:rsidRDefault="004A6B0B" w:rsidP="003C254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9E61A73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4B916D8A" w14:textId="77777777" w:rsidR="004A6B0B" w:rsidRDefault="004A6B0B" w:rsidP="004A6B0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7B6E0A4F" w14:textId="77777777" w:rsidR="00F2667B" w:rsidRPr="00A204E5" w:rsidRDefault="00F2667B" w:rsidP="00F2667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</w:pP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 w:rsidRPr="00A204E5">
              <w:rPr>
                <w:rFonts w:ascii="Cambria" w:hAnsi="Cambria" w:cs="Arial"/>
                <w:b/>
                <w:bCs/>
                <w:sz w:val="16"/>
                <w:szCs w:val="16"/>
              </w:rPr>
              <w:t>zakresie objętymi przedmiotem zamówienia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w zgodzie z obecnie obowiązującymi przepisami prawa budowlanego</w:t>
            </w:r>
            <w:r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,</w:t>
            </w:r>
          </w:p>
          <w:p w14:paraId="478E6BCA" w14:textId="1BBFC31D" w:rsidR="00F2667B" w:rsidRDefault="00F2667B" w:rsidP="00F2667B">
            <w:pPr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C7AD6"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  <w:t xml:space="preserve">oraz </w:t>
            </w: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ymaganiami, o których mowa </w:t>
            </w:r>
          </w:p>
          <w:p w14:paraId="3DC9FE39" w14:textId="77777777" w:rsidR="00F2667B" w:rsidRDefault="00F2667B" w:rsidP="00F2667B">
            <w:pPr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w art.37c ustawy o ochronie zabytków </w:t>
            </w:r>
          </w:p>
          <w:p w14:paraId="092AA262" w14:textId="77777777" w:rsidR="00F2667B" w:rsidRPr="001C7AD6" w:rsidRDefault="00F2667B" w:rsidP="00F2667B">
            <w:pPr>
              <w:jc w:val="center"/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  <w:r w:rsidRPr="001C7AD6">
              <w:rPr>
                <w:rFonts w:ascii="Cambria" w:hAnsi="Cambria" w:cs="Tahoma"/>
                <w:b/>
                <w:bCs/>
                <w:color w:val="000000"/>
                <w:sz w:val="16"/>
                <w:szCs w:val="16"/>
                <w:shd w:val="clear" w:color="auto" w:fill="FFFFFF"/>
              </w:rPr>
              <w:t>i opiece nad zabytkami.</w:t>
            </w:r>
          </w:p>
          <w:p w14:paraId="7961BBF9" w14:textId="77777777" w:rsidR="004A6B0B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5E751833" w14:textId="77777777" w:rsidR="00F2667B" w:rsidRDefault="00F2667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4D35A2B" w14:textId="4A613F4D" w:rsidR="00F2667B" w:rsidRPr="00F2667B" w:rsidRDefault="00EB774D" w:rsidP="00F2667B">
            <w:pP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pkt. </w:t>
            </w:r>
            <w:r w:rsidR="00F2667B">
              <w:rPr>
                <w:rFonts w:ascii="Cambria" w:hAnsi="Cambria" w:cs="Arial"/>
                <w:b/>
                <w:sz w:val="20"/>
                <w:szCs w:val="20"/>
              </w:rPr>
              <w:t>4.2.2)</w:t>
            </w:r>
            <w:r w:rsidR="00F2667B" w:rsidRPr="00F2667B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*</w:t>
            </w:r>
            <w:r w:rsidR="00F2667B" w:rsidRPr="00F2667B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="00F2667B"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="00F2667B" w:rsidRPr="00F2667B">
              <w:rPr>
                <w:rFonts w:ascii="Cambria" w:hAnsi="Cambria" w:cs="Arial"/>
                <w:b/>
                <w:sz w:val="20"/>
                <w:szCs w:val="20"/>
              </w:rPr>
              <w:t>Uprawnienia</w:t>
            </w:r>
          </w:p>
          <w:p w14:paraId="7726875B" w14:textId="0BC527E2" w:rsidR="00F2667B" w:rsidRPr="00F2667B" w:rsidRDefault="00F2667B" w:rsidP="00F2667B">
            <w:pPr>
              <w:pStyle w:val="Akapitzlist"/>
              <w:ind w:hanging="499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b</w:t>
            </w:r>
            <w:r w:rsidRPr="00F2667B">
              <w:rPr>
                <w:rFonts w:ascii="Cambria" w:hAnsi="Cambria" w:cs="Arial"/>
                <w:b/>
                <w:sz w:val="20"/>
                <w:szCs w:val="20"/>
              </w:rPr>
              <w:t>udowlane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w specjalności: </w:t>
            </w:r>
          </w:p>
          <w:p w14:paraId="1C23A978" w14:textId="77777777" w:rsidR="00F2667B" w:rsidRDefault="00F2667B" w:rsidP="00F2667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F291A5E" w14:textId="77777777" w:rsidR="00F2667B" w:rsidRDefault="00F2667B" w:rsidP="00F2667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(wskazać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specjalność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raz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okładny zak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ecyzji)</w:t>
            </w:r>
          </w:p>
          <w:p w14:paraId="06E53D5A" w14:textId="77777777" w:rsidR="00F2667B" w:rsidRDefault="00F2667B" w:rsidP="00F2667B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36F57D3" w14:textId="77777777" w:rsidR="00F2667B" w:rsidRDefault="00F2667B" w:rsidP="00F2667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018900FD" w14:textId="77777777" w:rsidR="00F2667B" w:rsidRDefault="00F2667B" w:rsidP="00F2667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7FF79A63" w14:textId="77777777" w:rsidR="00F2667B" w:rsidRDefault="00F2667B" w:rsidP="00F2667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58EAB5CF" w14:textId="4314E11E" w:rsidR="00F2667B" w:rsidRPr="00A204E5" w:rsidRDefault="00F2667B" w:rsidP="00F2667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</w:pP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 w:rsidRPr="00A204E5">
              <w:rPr>
                <w:rFonts w:ascii="Cambria" w:hAnsi="Cambria" w:cs="Arial"/>
                <w:b/>
                <w:bCs/>
                <w:sz w:val="16"/>
                <w:szCs w:val="16"/>
              </w:rPr>
              <w:t>zakresie objętymi przedmiotem zamówienia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  <w:r w:rsidRPr="00A204E5">
              <w:rPr>
                <w:rFonts w:ascii="Cambria" w:eastAsia="Times New Roman" w:hAnsi="Cambria" w:cs="Arial"/>
                <w:b/>
                <w:color w:val="000000"/>
                <w:sz w:val="16"/>
                <w:szCs w:val="16"/>
                <w:lang w:eastAsia="pl-PL"/>
              </w:rPr>
              <w:t>w zgodzie z obecnie obowiązującymi przepisami prawa budowlanego</w:t>
            </w:r>
          </w:p>
          <w:p w14:paraId="7565289F" w14:textId="77777777" w:rsidR="00F2667B" w:rsidRDefault="00F2667B" w:rsidP="00F2667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44D45F90" w14:textId="77777777" w:rsidR="00F2667B" w:rsidRDefault="00F2667B" w:rsidP="00F2667B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5A05CF4C" w14:textId="2262DE46" w:rsidR="00F2667B" w:rsidRDefault="00F2667B" w:rsidP="00F2667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79F47F8E" w14:textId="77777777" w:rsidR="00F2667B" w:rsidRDefault="00F2667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0FD5654A" w14:textId="23F40870" w:rsidR="00F2667B" w:rsidRPr="00F2667B" w:rsidRDefault="00F2667B" w:rsidP="004A6B0B">
            <w:pPr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  <w:t>*) niewłaściwe skreślić</w:t>
            </w:r>
          </w:p>
          <w:p w14:paraId="51621860" w14:textId="77777777" w:rsidR="00F2667B" w:rsidRDefault="00F2667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FCFD447" w14:textId="19FE4D6B" w:rsidR="003C2545" w:rsidRDefault="003C2545" w:rsidP="00EB774D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F96D7" w14:textId="57FEB1D0" w:rsidR="009876D1" w:rsidRDefault="009876D1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 w:rsidR="009F7A1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</w:p>
          <w:p w14:paraId="323ACFA1" w14:textId="7D7C4E91" w:rsidR="009876D1" w:rsidRPr="00F2667B" w:rsidRDefault="00F2667B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(część</w:t>
            </w:r>
            <w:r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 xml:space="preserve"> </w:t>
            </w: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1)</w:t>
            </w:r>
          </w:p>
          <w:p w14:paraId="3F05D3D0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512A10B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0EDF93F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F0B8C5F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163523C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57B9ECF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6B022509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FD54A6C" w14:textId="60F86462" w:rsidR="00F2667B" w:rsidRDefault="00F2667B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</w:p>
          <w:p w14:paraId="0039FE8B" w14:textId="24DF0B43" w:rsidR="00F2667B" w:rsidRPr="00F2667B" w:rsidRDefault="00F2667B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</w:pP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(część</w:t>
            </w:r>
            <w:r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 xml:space="preserve"> </w:t>
            </w:r>
            <w:r w:rsidRPr="00F2667B">
              <w:rPr>
                <w:rFonts w:ascii="Cambria" w:eastAsia="Times New Roman" w:hAnsi="Cambria" w:cs="Arial"/>
                <w:b/>
                <w:color w:val="227ACB"/>
                <w:sz w:val="20"/>
                <w:szCs w:val="20"/>
                <w:lang w:eastAsia="pl-PL"/>
              </w:rPr>
              <w:t>2)</w:t>
            </w:r>
          </w:p>
          <w:p w14:paraId="42387BFC" w14:textId="77777777" w:rsidR="003C2545" w:rsidRDefault="003C2545" w:rsidP="00F2667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75C365D5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740BE16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6BFEF3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46B82D5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81BD4E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A272AB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1CEC4E91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81A7113" w14:textId="308EE1AD" w:rsidR="003C2545" w:rsidRPr="0083637F" w:rsidRDefault="003C2545" w:rsidP="003C254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0BDDF" w14:textId="77777777" w:rsidR="009876D1" w:rsidRPr="00514CAB" w:rsidRDefault="009876D1" w:rsidP="009876D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7CCC07C9" w14:textId="77777777" w:rsidR="009D4064" w:rsidRPr="009876D1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3A53953E" w14:textId="77777777" w:rsidR="00FF357A" w:rsidRDefault="00FF357A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339142AB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6B7571C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295C7D5" w14:textId="77777777" w:rsidR="00642160" w:rsidRPr="00444F05" w:rsidRDefault="00642160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sz w:val="12"/>
          <w:szCs w:val="12"/>
          <w:lang w:eastAsia="pl-PL"/>
        </w:rPr>
      </w:pPr>
    </w:p>
    <w:p w14:paraId="671FF71D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50581157" w14:textId="77777777" w:rsidR="009876D1" w:rsidRPr="00444F05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sz w:val="12"/>
          <w:szCs w:val="12"/>
          <w:u w:val="single"/>
        </w:rPr>
      </w:pPr>
    </w:p>
    <w:p w14:paraId="5D9E0F78" w14:textId="418ECDCB"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1E79BC90" w14:textId="3F43B5A8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239CC39A" w14:textId="5008AF0E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78308A31" w14:textId="79327F65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5218BCBB" w14:textId="77777777" w:rsidR="007D02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1A0D3DFC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090F9D2E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70D9CC4" w14:textId="77777777" w:rsidR="007D02B8" w:rsidRPr="006F67B8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2043E7BE" w14:textId="77777777" w:rsidR="007D02B8" w:rsidRPr="005607BF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681E240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6758659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453D941D" w14:textId="77777777" w:rsidR="007D02B8" w:rsidRDefault="007D02B8" w:rsidP="007D02B8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666802F6" w14:textId="77777777" w:rsidR="007D02B8" w:rsidRDefault="007D02B8" w:rsidP="007D02B8">
      <w:pPr>
        <w:spacing w:after="7" w:line="247" w:lineRule="auto"/>
        <w:ind w:right="600"/>
        <w:jc w:val="both"/>
        <w:rPr>
          <w:rFonts w:ascii="Cambria" w:hAnsi="Cambria"/>
        </w:rPr>
      </w:pPr>
    </w:p>
    <w:p w14:paraId="214E40CD" w14:textId="77777777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7D02B8" w:rsidSect="00F34AD0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B828F" w14:textId="77777777" w:rsidR="009F79DC" w:rsidRDefault="009F79DC" w:rsidP="0046482F">
      <w:r>
        <w:separator/>
      </w:r>
    </w:p>
  </w:endnote>
  <w:endnote w:type="continuationSeparator" w:id="0">
    <w:p w14:paraId="6D2F4A27" w14:textId="77777777" w:rsidR="009F79DC" w:rsidRDefault="009F79DC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D39EA" w14:textId="50ECF57E" w:rsidR="00CB3F05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667B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F5553" w14:textId="77777777" w:rsidR="009F79DC" w:rsidRDefault="009F79DC" w:rsidP="0046482F">
      <w:r>
        <w:separator/>
      </w:r>
    </w:p>
  </w:footnote>
  <w:footnote w:type="continuationSeparator" w:id="0">
    <w:p w14:paraId="25E323F2" w14:textId="77777777" w:rsidR="009F79DC" w:rsidRDefault="009F79DC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2ED25" w14:textId="77777777" w:rsidR="000D41B8" w:rsidRDefault="000D41B8" w:rsidP="000D41B8">
    <w:pPr>
      <w:jc w:val="right"/>
    </w:pPr>
  </w:p>
  <w:p w14:paraId="3EE11F63" w14:textId="1916240D" w:rsidR="000D41B8" w:rsidRPr="00201CE4" w:rsidRDefault="000D41B8" w:rsidP="00201CE4">
    <w:pPr>
      <w:jc w:val="center"/>
    </w:pPr>
    <w:bookmarkStart w:id="6" w:name="_Hlk169600116"/>
    <w:r>
      <w:rPr>
        <w:noProof/>
        <w:lang w:eastAsia="pl-PL"/>
      </w:rPr>
      <w:drawing>
        <wp:inline distT="0" distB="0" distL="0" distR="0" wp14:anchorId="413BEF72" wp14:editId="335DB8D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87D995" wp14:editId="4FB2F0AF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D41B8" w14:paraId="1CB9EBD7" w14:textId="77777777" w:rsidTr="0061543C">
      <w:tc>
        <w:tcPr>
          <w:tcW w:w="9062" w:type="dxa"/>
        </w:tcPr>
        <w:p w14:paraId="31884D87" w14:textId="77777777" w:rsidR="00201CE4" w:rsidRPr="002A2EB4" w:rsidRDefault="00201CE4" w:rsidP="00201CE4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bookmarkStart w:id="7" w:name="_Hlk169594315"/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448AD27D" w14:textId="0A4C7B1D" w:rsidR="000D41B8" w:rsidRPr="00B93BAC" w:rsidRDefault="00201CE4" w:rsidP="00201CE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Modernizacja infrastruktury kultur</w:t>
          </w:r>
          <w:r w:rsidR="00180D30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alnej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i turystycznej w miejscowościach popegeerowskich na terenie gminy Dydnia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Rządowego Funduszu Polski Ład: Program Inwestycji Strategicznych (edycja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6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).</w:t>
          </w:r>
          <w:bookmarkEnd w:id="7"/>
        </w:p>
      </w:tc>
    </w:tr>
    <w:bookmarkEnd w:id="6"/>
  </w:tbl>
  <w:p w14:paraId="23995632" w14:textId="77777777" w:rsidR="004518B3" w:rsidRPr="000D41B8" w:rsidRDefault="004518B3" w:rsidP="000D4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4073F"/>
    <w:multiLevelType w:val="hybridMultilevel"/>
    <w:tmpl w:val="B384574C"/>
    <w:lvl w:ilvl="0" w:tplc="192637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D6D8F"/>
    <w:multiLevelType w:val="multilevel"/>
    <w:tmpl w:val="95F097A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E5DE7"/>
    <w:multiLevelType w:val="hybridMultilevel"/>
    <w:tmpl w:val="755A5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69125">
    <w:abstractNumId w:val="2"/>
  </w:num>
  <w:num w:numId="2" w16cid:durableId="919413131">
    <w:abstractNumId w:val="0"/>
  </w:num>
  <w:num w:numId="3" w16cid:durableId="203370340">
    <w:abstractNumId w:val="3"/>
  </w:num>
  <w:num w:numId="4" w16cid:durableId="906378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3868"/>
    <w:rsid w:val="00011030"/>
    <w:rsid w:val="000130D3"/>
    <w:rsid w:val="00024865"/>
    <w:rsid w:val="000536EE"/>
    <w:rsid w:val="0005539C"/>
    <w:rsid w:val="00055701"/>
    <w:rsid w:val="0006185E"/>
    <w:rsid w:val="000970B1"/>
    <w:rsid w:val="000D41B8"/>
    <w:rsid w:val="00100DE3"/>
    <w:rsid w:val="00100F3C"/>
    <w:rsid w:val="001011F7"/>
    <w:rsid w:val="001023C0"/>
    <w:rsid w:val="00103C48"/>
    <w:rsid w:val="0010746A"/>
    <w:rsid w:val="00122684"/>
    <w:rsid w:val="001325E9"/>
    <w:rsid w:val="00147A45"/>
    <w:rsid w:val="00155BC2"/>
    <w:rsid w:val="00160822"/>
    <w:rsid w:val="00172221"/>
    <w:rsid w:val="00180D30"/>
    <w:rsid w:val="00182229"/>
    <w:rsid w:val="00182827"/>
    <w:rsid w:val="001912DC"/>
    <w:rsid w:val="001963C5"/>
    <w:rsid w:val="001B67E8"/>
    <w:rsid w:val="001B69A4"/>
    <w:rsid w:val="001C7FA3"/>
    <w:rsid w:val="001E0876"/>
    <w:rsid w:val="001E190E"/>
    <w:rsid w:val="00201CE4"/>
    <w:rsid w:val="00213FE8"/>
    <w:rsid w:val="002152B1"/>
    <w:rsid w:val="00216F6F"/>
    <w:rsid w:val="00227A50"/>
    <w:rsid w:val="0028274A"/>
    <w:rsid w:val="002E3415"/>
    <w:rsid w:val="003106E0"/>
    <w:rsid w:val="003157B4"/>
    <w:rsid w:val="00331CDD"/>
    <w:rsid w:val="003428AB"/>
    <w:rsid w:val="00344B86"/>
    <w:rsid w:val="00347FBB"/>
    <w:rsid w:val="003509EB"/>
    <w:rsid w:val="003556BD"/>
    <w:rsid w:val="003624FE"/>
    <w:rsid w:val="00377336"/>
    <w:rsid w:val="0039113A"/>
    <w:rsid w:val="003A151A"/>
    <w:rsid w:val="003A2692"/>
    <w:rsid w:val="003C2545"/>
    <w:rsid w:val="003C6B59"/>
    <w:rsid w:val="003D487C"/>
    <w:rsid w:val="003E27D6"/>
    <w:rsid w:val="003E3F47"/>
    <w:rsid w:val="00434C1C"/>
    <w:rsid w:val="00442DF6"/>
    <w:rsid w:val="00444502"/>
    <w:rsid w:val="00444F05"/>
    <w:rsid w:val="004518B3"/>
    <w:rsid w:val="0045598B"/>
    <w:rsid w:val="0046482F"/>
    <w:rsid w:val="004773C4"/>
    <w:rsid w:val="004A6B0B"/>
    <w:rsid w:val="004C4679"/>
    <w:rsid w:val="00502FF4"/>
    <w:rsid w:val="005101A6"/>
    <w:rsid w:val="005375B5"/>
    <w:rsid w:val="00575CA3"/>
    <w:rsid w:val="005A04FC"/>
    <w:rsid w:val="005A1F04"/>
    <w:rsid w:val="005A40D9"/>
    <w:rsid w:val="005E485A"/>
    <w:rsid w:val="005F06AC"/>
    <w:rsid w:val="005F72F1"/>
    <w:rsid w:val="006334B3"/>
    <w:rsid w:val="00642160"/>
    <w:rsid w:val="00652D01"/>
    <w:rsid w:val="0068424B"/>
    <w:rsid w:val="00687E76"/>
    <w:rsid w:val="006902D2"/>
    <w:rsid w:val="00697C38"/>
    <w:rsid w:val="006B5618"/>
    <w:rsid w:val="006C2DC2"/>
    <w:rsid w:val="006F4233"/>
    <w:rsid w:val="00712FE9"/>
    <w:rsid w:val="00714219"/>
    <w:rsid w:val="00767B3B"/>
    <w:rsid w:val="00776450"/>
    <w:rsid w:val="00781FF7"/>
    <w:rsid w:val="007C2142"/>
    <w:rsid w:val="007C30FB"/>
    <w:rsid w:val="007C3CC9"/>
    <w:rsid w:val="007D02B8"/>
    <w:rsid w:val="007D6D0D"/>
    <w:rsid w:val="007E2EC5"/>
    <w:rsid w:val="007F081F"/>
    <w:rsid w:val="008174B4"/>
    <w:rsid w:val="00817ECA"/>
    <w:rsid w:val="00826E03"/>
    <w:rsid w:val="00832C83"/>
    <w:rsid w:val="0088723C"/>
    <w:rsid w:val="008B6345"/>
    <w:rsid w:val="008C3213"/>
    <w:rsid w:val="008F1290"/>
    <w:rsid w:val="0092014B"/>
    <w:rsid w:val="00927B0B"/>
    <w:rsid w:val="00950483"/>
    <w:rsid w:val="00975896"/>
    <w:rsid w:val="00977C86"/>
    <w:rsid w:val="00986FFC"/>
    <w:rsid w:val="009876D1"/>
    <w:rsid w:val="009B6D64"/>
    <w:rsid w:val="009C64FC"/>
    <w:rsid w:val="009D4064"/>
    <w:rsid w:val="009D5770"/>
    <w:rsid w:val="009F79DC"/>
    <w:rsid w:val="009F7A1D"/>
    <w:rsid w:val="00A07BAC"/>
    <w:rsid w:val="00A166AB"/>
    <w:rsid w:val="00A4736A"/>
    <w:rsid w:val="00A84882"/>
    <w:rsid w:val="00A8650F"/>
    <w:rsid w:val="00A91AF4"/>
    <w:rsid w:val="00A94D22"/>
    <w:rsid w:val="00AA7724"/>
    <w:rsid w:val="00AD78AB"/>
    <w:rsid w:val="00AE132F"/>
    <w:rsid w:val="00BA46F4"/>
    <w:rsid w:val="00BB1DAD"/>
    <w:rsid w:val="00BE11F5"/>
    <w:rsid w:val="00BE2364"/>
    <w:rsid w:val="00C1160F"/>
    <w:rsid w:val="00C26A89"/>
    <w:rsid w:val="00C3297C"/>
    <w:rsid w:val="00C44C1A"/>
    <w:rsid w:val="00C518B1"/>
    <w:rsid w:val="00C54D0E"/>
    <w:rsid w:val="00C54F5D"/>
    <w:rsid w:val="00C567A9"/>
    <w:rsid w:val="00C61920"/>
    <w:rsid w:val="00CA4A58"/>
    <w:rsid w:val="00CA5B5C"/>
    <w:rsid w:val="00CB1FE3"/>
    <w:rsid w:val="00CB3F05"/>
    <w:rsid w:val="00CC1928"/>
    <w:rsid w:val="00CE7129"/>
    <w:rsid w:val="00CF6A3C"/>
    <w:rsid w:val="00CF706A"/>
    <w:rsid w:val="00D10F48"/>
    <w:rsid w:val="00D12533"/>
    <w:rsid w:val="00D1341C"/>
    <w:rsid w:val="00D164FB"/>
    <w:rsid w:val="00D210B9"/>
    <w:rsid w:val="00D25E47"/>
    <w:rsid w:val="00D3270B"/>
    <w:rsid w:val="00D55F14"/>
    <w:rsid w:val="00D77360"/>
    <w:rsid w:val="00DA0C5D"/>
    <w:rsid w:val="00DB0654"/>
    <w:rsid w:val="00DB0DF5"/>
    <w:rsid w:val="00DB5000"/>
    <w:rsid w:val="00DC2930"/>
    <w:rsid w:val="00DC6E38"/>
    <w:rsid w:val="00DE33E1"/>
    <w:rsid w:val="00DF024C"/>
    <w:rsid w:val="00DF21AC"/>
    <w:rsid w:val="00E07C0C"/>
    <w:rsid w:val="00E264F0"/>
    <w:rsid w:val="00E64007"/>
    <w:rsid w:val="00E813E9"/>
    <w:rsid w:val="00E84074"/>
    <w:rsid w:val="00E8440C"/>
    <w:rsid w:val="00E905B6"/>
    <w:rsid w:val="00EA14A0"/>
    <w:rsid w:val="00EB774D"/>
    <w:rsid w:val="00EC28F6"/>
    <w:rsid w:val="00EC7781"/>
    <w:rsid w:val="00ED322C"/>
    <w:rsid w:val="00EE491E"/>
    <w:rsid w:val="00F115D8"/>
    <w:rsid w:val="00F2667B"/>
    <w:rsid w:val="00F34AD0"/>
    <w:rsid w:val="00F77D8C"/>
    <w:rsid w:val="00F96811"/>
    <w:rsid w:val="00FC51A9"/>
    <w:rsid w:val="00FC59F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0C46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5A40D9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5A40D9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F46B-5478-4833-964F-1F5550A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2</dc:creator>
  <cp:lastModifiedBy>Marcin Gładysz</cp:lastModifiedBy>
  <cp:revision>22</cp:revision>
  <cp:lastPrinted>2023-01-17T12:56:00Z</cp:lastPrinted>
  <dcterms:created xsi:type="dcterms:W3CDTF">2022-02-23T10:26:00Z</dcterms:created>
  <dcterms:modified xsi:type="dcterms:W3CDTF">2024-06-19T13:46:00Z</dcterms:modified>
</cp:coreProperties>
</file>